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1F9CED5B" w:rsidR="00D54E12" w:rsidRPr="00B51B0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B51B02">
        <w:rPr>
          <w:b/>
          <w:sz w:val="24"/>
          <w:lang w:val="fr-FR"/>
        </w:rPr>
        <w:t>Source:</w:t>
      </w:r>
      <w:r w:rsidRPr="00B51B02">
        <w:rPr>
          <w:b/>
          <w:sz w:val="24"/>
          <w:lang w:val="fr-FR"/>
        </w:rPr>
        <w:tab/>
        <w:t>SA4</w:t>
      </w:r>
      <w:r w:rsidR="0011022D">
        <w:rPr>
          <w:b/>
          <w:sz w:val="24"/>
          <w:lang w:val="fr-FR"/>
        </w:rPr>
        <w:t xml:space="preserve"> MBS SWG</w:t>
      </w:r>
      <w:r w:rsidRPr="00B51B02">
        <w:rPr>
          <w:b/>
          <w:sz w:val="24"/>
          <w:lang w:val="fr-FR"/>
        </w:rPr>
        <w:t xml:space="preserve">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0B72404" w:rsidR="00D54E12" w:rsidRPr="0011022D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11022D">
        <w:rPr>
          <w:b/>
          <w:sz w:val="24"/>
          <w:lang w:val="en-US"/>
        </w:rPr>
        <w:t>Title:</w:t>
      </w:r>
      <w:r w:rsidRPr="0011022D">
        <w:rPr>
          <w:b/>
          <w:sz w:val="24"/>
          <w:lang w:val="en-US"/>
        </w:rPr>
        <w:tab/>
      </w:r>
      <w:r w:rsidR="0011022D" w:rsidRPr="0011022D">
        <w:rPr>
          <w:b/>
          <w:snapToGrid w:val="0"/>
          <w:color w:val="000000"/>
          <w:sz w:val="24"/>
          <w:lang w:val="en-US"/>
        </w:rPr>
        <w:t xml:space="preserve">MBS </w:t>
      </w:r>
      <w:r w:rsidR="00D54CDC" w:rsidRPr="0011022D">
        <w:rPr>
          <w:b/>
          <w:snapToGrid w:val="0"/>
          <w:color w:val="000000"/>
          <w:sz w:val="24"/>
          <w:lang w:val="en-US"/>
        </w:rPr>
        <w:t>Tdoc allocation</w:t>
      </w:r>
    </w:p>
    <w:p w14:paraId="3D37A61E" w14:textId="053D3DD8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1022D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388D6921" w14:textId="77777777" w:rsidR="00D54CDC" w:rsidRDefault="00D54CDC" w:rsidP="00D54CDC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38AA5FA9" w14:textId="01125D2E" w:rsidR="00D54CDC" w:rsidRPr="0036451F" w:rsidRDefault="00D54CDC" w:rsidP="00D54CDC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7B249B66" w14:textId="77777777" w:rsidR="00D54CDC" w:rsidRPr="002B195D" w:rsidRDefault="00D54CDC" w:rsidP="00D54CDC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20507D">
        <w:rPr>
          <w:rFonts w:ascii="Arial" w:eastAsia="Batang" w:hAnsi="Arial" w:cs="Arial"/>
          <w:b/>
          <w:bCs/>
          <w:color w:val="808080" w:themeColor="background1" w:themeShade="80"/>
          <w:sz w:val="20"/>
          <w:u w:val="single"/>
        </w:rPr>
        <w:t>late by less than 12 hours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466AA36C" w14:textId="77777777" w:rsidR="00D54CDC" w:rsidRPr="00326AC4" w:rsidRDefault="00D54CDC" w:rsidP="00D54CDC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r w:rsidRPr="00326AC4">
        <w:rPr>
          <w:rFonts w:ascii="Arial" w:hAnsi="Arial" w:cs="Arial"/>
          <w:sz w:val="20"/>
        </w:rPr>
        <w:t>a agreed, e endorsed, app approved, n noted, pa partially agreed, np not pursued, pp postponed…</w:t>
      </w:r>
    </w:p>
    <w:p w14:paraId="040C3A62" w14:textId="77777777" w:rsidR="00D54CDC" w:rsidRPr="004023B2" w:rsidRDefault="00D54CDC" w:rsidP="00D54CDC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5040"/>
      </w:tblGrid>
      <w:tr w:rsidR="00D54CDC" w:rsidRPr="001D202E" w14:paraId="48AA08A3" w14:textId="7777777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717A8B" w14:textId="4BBC7849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76EE5A" w14:textId="185F5DF1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87067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040" w:type="dxa"/>
          </w:tcPr>
          <w:p w14:paraId="73A2D3F3" w14:textId="1DA39CBA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87067">
              <w:rPr>
                <w:rFonts w:cs="Arial"/>
                <w:bCs/>
                <w:sz w:val="20"/>
              </w:rPr>
              <w:t>Tdoc #</w:t>
            </w:r>
          </w:p>
        </w:tc>
      </w:tr>
      <w:tr w:rsidR="00D54CDC" w:rsidRPr="007135C3" w14:paraId="75B45A26" w14:textId="30BB278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A57CF30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040" w:type="dxa"/>
          </w:tcPr>
          <w:p w14:paraId="16E94409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66C93628" w14:textId="0DE3D1C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A9EBD18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77F2B3B3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7352B55F" w14:textId="34E4CB0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699A56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484D555C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0EF21FCA" w14:textId="59D07C6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5C84454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040" w:type="dxa"/>
          </w:tcPr>
          <w:p w14:paraId="538F379E" w14:textId="77777777" w:rsidR="0011022D" w:rsidRDefault="0011022D" w:rsidP="001102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EE : 864 (SA5) -&gt; MBS SWG</w:t>
            </w:r>
          </w:p>
          <w:p w14:paraId="5D61FAAC" w14:textId="12DA90D3" w:rsidR="0011022D" w:rsidRPr="0011022D" w:rsidRDefault="0011022D" w:rsidP="001102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1101-&gt;1119 -&gt; RTC SWG (jointly with MBS)</w:t>
            </w:r>
          </w:p>
          <w:p w14:paraId="691E8989" w14:textId="77777777" w:rsidR="0011022D" w:rsidRPr="0011022D" w:rsidRDefault="0011022D" w:rsidP="001102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E40FD9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3F20ED02" w14:textId="0E4D6DF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E80BFD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4B80439E" w14:textId="10B1722C" w:rsidR="00D54CDC" w:rsidRPr="00F87067" w:rsidRDefault="00FD7FA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0: </w:t>
            </w:r>
            <w:r w:rsidR="004D4D0B">
              <w:rPr>
                <w:rFonts w:cs="Arial"/>
                <w:bCs/>
                <w:sz w:val="20"/>
              </w:rPr>
              <w:t>882</w:t>
            </w:r>
          </w:p>
        </w:tc>
      </w:tr>
      <w:tr w:rsidR="00D54CDC" w:rsidRPr="0077622D" w14:paraId="609E25C0" w14:textId="12AEE8A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B95FD5" w14:textId="2A8BF6F4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23422239" w14:textId="097D1535" w:rsidR="00FD7FA7" w:rsidRDefault="00FD7FA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4D4D0B">
              <w:rPr>
                <w:rFonts w:cs="Arial"/>
                <w:bCs/>
                <w:sz w:val="20"/>
              </w:rPr>
              <w:t xml:space="preserve">852, </w:t>
            </w:r>
            <w:r>
              <w:rPr>
                <w:rFonts w:cs="Arial"/>
                <w:bCs/>
                <w:sz w:val="20"/>
              </w:rPr>
              <w:t>854</w:t>
            </w:r>
            <w:r>
              <w:rPr>
                <w:rFonts w:cs="Arial"/>
                <w:bCs/>
                <w:sz w:val="20"/>
              </w:rPr>
              <w:t xml:space="preserve">, </w:t>
            </w:r>
            <w:r>
              <w:rPr>
                <w:rFonts w:cs="Arial"/>
                <w:bCs/>
                <w:sz w:val="20"/>
              </w:rPr>
              <w:t>856-&gt;1047</w:t>
            </w:r>
          </w:p>
          <w:p w14:paraId="2622CCDE" w14:textId="77777777" w:rsidR="00FD7FA7" w:rsidRDefault="00FD7FA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2: </w:t>
            </w:r>
            <w:r w:rsidR="004D4D0B">
              <w:rPr>
                <w:rFonts w:cs="Arial"/>
                <w:bCs/>
                <w:sz w:val="20"/>
              </w:rPr>
              <w:t>853</w:t>
            </w:r>
            <w:r>
              <w:rPr>
                <w:rFonts w:cs="Arial"/>
                <w:bCs/>
                <w:sz w:val="20"/>
              </w:rPr>
              <w:t>,</w:t>
            </w:r>
            <w:r w:rsidR="004D4D0B">
              <w:rPr>
                <w:rFonts w:cs="Arial"/>
                <w:bCs/>
                <w:sz w:val="20"/>
              </w:rPr>
              <w:t xml:space="preserve"> </w:t>
            </w:r>
          </w:p>
          <w:p w14:paraId="0519519E" w14:textId="50E39B43" w:rsidR="000F4175" w:rsidRDefault="000F417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17: 917</w:t>
            </w:r>
            <w:r w:rsidR="004D04A8">
              <w:rPr>
                <w:rFonts w:cs="Arial"/>
                <w:bCs/>
                <w:sz w:val="20"/>
              </w:rPr>
              <w:t xml:space="preserve">, </w:t>
            </w:r>
            <w:r w:rsidR="004D04A8">
              <w:rPr>
                <w:rFonts w:cs="Arial"/>
                <w:bCs/>
                <w:sz w:val="20"/>
              </w:rPr>
              <w:t>970,</w:t>
            </w:r>
          </w:p>
          <w:p w14:paraId="4AFF6515" w14:textId="4907AA1C" w:rsidR="004D04A8" w:rsidRDefault="004D04A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LS response: </w:t>
            </w:r>
            <w:r>
              <w:rPr>
                <w:rFonts w:cs="Arial"/>
                <w:bCs/>
                <w:sz w:val="20"/>
              </w:rPr>
              <w:t>933</w:t>
            </w:r>
          </w:p>
          <w:p w14:paraId="3567532F" w14:textId="77777777" w:rsidR="004D04A8" w:rsidRDefault="004D04A8" w:rsidP="004D04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919, </w:t>
            </w:r>
          </w:p>
          <w:p w14:paraId="2B391585" w14:textId="77777777" w:rsidR="004D04A8" w:rsidRDefault="004D04A8" w:rsidP="004D04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143: 926,</w:t>
            </w:r>
          </w:p>
          <w:p w14:paraId="0C81663A" w14:textId="77777777" w:rsidR="000F4175" w:rsidRDefault="000F417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4A35F95" w14:textId="3685C7C9" w:rsidR="00FD7FA7" w:rsidRPr="00FD7FA7" w:rsidRDefault="00FD7FA7" w:rsidP="00FD7FA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D7FA7">
              <w:rPr>
                <w:rFonts w:cs="Arial"/>
                <w:bCs/>
                <w:color w:val="000000"/>
                <w:sz w:val="20"/>
                <w:lang w:val="en-US"/>
              </w:rPr>
              <w:t>RedCap: 859 (CT3) -&gt; MBS SWG</w:t>
            </w:r>
            <w:r w:rsidRPr="00FD7FA7">
              <w:rPr>
                <w:rFonts w:cs="Arial"/>
                <w:bCs/>
                <w:color w:val="000000"/>
                <w:sz w:val="20"/>
                <w:lang w:val="en-US"/>
              </w:rPr>
              <w:t xml:space="preserve"> 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nd </w:t>
            </w:r>
          </w:p>
          <w:p w14:paraId="730E9387" w14:textId="50C6C1DC" w:rsidR="00FD7FA7" w:rsidRDefault="00FD7FA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>
              <w:rPr>
                <w:rFonts w:cs="Arial"/>
                <w:bCs/>
                <w:sz w:val="20"/>
              </w:rPr>
              <w:t>896</w:t>
            </w:r>
          </w:p>
          <w:p w14:paraId="55D20D2C" w14:textId="3FE950DE" w:rsidR="00FD7FA7" w:rsidRDefault="00FD7FA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>
              <w:rPr>
                <w:rFonts w:cs="Arial"/>
                <w:bCs/>
                <w:sz w:val="20"/>
              </w:rPr>
              <w:t>897</w:t>
            </w:r>
          </w:p>
          <w:p w14:paraId="3DE678E7" w14:textId="77777777" w:rsidR="00FD7FA7" w:rsidRDefault="00FD7FA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F53ED51" w14:textId="77777777" w:rsidR="00FD7FA7" w:rsidRDefault="00FD7FA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Joint with RTC:</w:t>
            </w:r>
          </w:p>
          <w:p w14:paraId="770FA4DA" w14:textId="707933D6" w:rsidR="00FD7FA7" w:rsidRDefault="00FD7FA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47: </w:t>
            </w:r>
            <w:r w:rsidR="004D4D0B">
              <w:rPr>
                <w:rFonts w:cs="Arial"/>
                <w:bCs/>
                <w:sz w:val="20"/>
              </w:rPr>
              <w:t>855</w:t>
            </w:r>
          </w:p>
          <w:p w14:paraId="46686404" w14:textId="7EB6E9D2" w:rsidR="00D54CDC" w:rsidRDefault="004D04A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="001A3F15">
              <w:rPr>
                <w:rFonts w:cs="Arial"/>
                <w:bCs/>
                <w:sz w:val="20"/>
              </w:rPr>
              <w:t>976</w:t>
            </w:r>
          </w:p>
          <w:p w14:paraId="66471DDA" w14:textId="77777777" w:rsidR="001A3F15" w:rsidRDefault="001A3F1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B2029DB" w14:textId="28C0BEBF" w:rsidR="001A3F15" w:rsidRPr="001A3F15" w:rsidRDefault="001A3F1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975</w:t>
            </w:r>
            <w:r w:rsidR="003B500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,</w:t>
            </w:r>
            <w:r w:rsidR="003B5001" w:rsidRPr="003B5001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3B5001">
              <w:rPr>
                <w:rFonts w:cs="Arial"/>
                <w:bCs/>
                <w:sz w:val="20"/>
              </w:rPr>
              <w:t>913-&gt;</w:t>
            </w:r>
            <w:r w:rsidR="003B5001" w:rsidRPr="001A3F15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935</w:t>
            </w:r>
            <w:r w:rsidR="003B500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,</w:t>
            </w:r>
            <w:r w:rsidR="003B5001" w:rsidRPr="003B500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 xml:space="preserve"> </w:t>
            </w:r>
            <w:r w:rsidR="003B5001" w:rsidRPr="003B5001">
              <w:rPr>
                <w:rFonts w:cs="Arial"/>
                <w:bCs/>
                <w:color w:val="808080" w:themeColor="background1" w:themeShade="80"/>
                <w:sz w:val="20"/>
              </w:rPr>
              <w:t>904</w:t>
            </w:r>
            <w:r w:rsidR="00687F28">
              <w:rPr>
                <w:rFonts w:cs="Arial"/>
                <w:bCs/>
                <w:color w:val="808080" w:themeColor="background1" w:themeShade="80"/>
                <w:sz w:val="20"/>
              </w:rPr>
              <w:t>, 1130</w:t>
            </w:r>
          </w:p>
        </w:tc>
      </w:tr>
      <w:tr w:rsidR="00D54CDC" w:rsidRPr="00211AD3" w14:paraId="67F78907" w14:textId="7BF2929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D54CDC" w:rsidRPr="00211AD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E1DCABD" w14:textId="151DADEC" w:rsidR="00D54CDC" w:rsidRPr="00211AD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0A108B4E" w14:textId="79B31373" w:rsidR="00D54CDC" w:rsidRDefault="00F06500" w:rsidP="00F065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65: </w:t>
            </w:r>
            <w:r w:rsidR="00992BF6">
              <w:rPr>
                <w:rFonts w:cs="Arial"/>
                <w:bCs/>
                <w:color w:val="000000"/>
                <w:sz w:val="20"/>
                <w:lang w:val="en-US"/>
              </w:rPr>
              <w:t>930, 1006, 1016, 1063, 1085</w:t>
            </w:r>
          </w:p>
          <w:p w14:paraId="37BCE369" w14:textId="6342D57A" w:rsidR="00F06500" w:rsidRDefault="00F06500" w:rsidP="00F065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WIS: 929</w:t>
            </w:r>
          </w:p>
          <w:p w14:paraId="23EDC6FA" w14:textId="2F848DB0" w:rsidR="00F06500" w:rsidRPr="00F87067" w:rsidRDefault="00F0650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0A4190" w14:paraId="4E52D009" w14:textId="73F739D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55F56FF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8BEE48C" w14:textId="5307ABCA" w:rsidR="00D54CDC" w:rsidRPr="00D9793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00C38E43" w14:textId="77777777" w:rsidR="0044597C" w:rsidRDefault="002647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12: </w:t>
            </w:r>
          </w:p>
          <w:p w14:paraId="24AC53EA" w14:textId="77777777" w:rsidR="0044597C" w:rsidRDefault="0044597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2647F3">
              <w:rPr>
                <w:rFonts w:cs="Arial"/>
                <w:bCs/>
                <w:color w:val="000000"/>
                <w:sz w:val="20"/>
                <w:lang w:val="en-US"/>
              </w:rPr>
              <w:t>857 (align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26.510</w:t>
            </w:r>
            <w:r w:rsidR="002647F3">
              <w:rPr>
                <w:rFonts w:cs="Arial"/>
                <w:bCs/>
                <w:color w:val="000000"/>
                <w:sz w:val="20"/>
                <w:lang w:val="en-US"/>
              </w:rPr>
              <w:t xml:space="preserve">), </w:t>
            </w:r>
          </w:p>
          <w:p w14:paraId="2ED0C4C6" w14:textId="77777777" w:rsidR="0044597C" w:rsidRDefault="0044597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01310C">
              <w:rPr>
                <w:rFonts w:cs="Arial"/>
                <w:bCs/>
                <w:color w:val="000000"/>
                <w:sz w:val="20"/>
                <w:lang w:val="en-US"/>
              </w:rPr>
              <w:t>858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M3)</w:t>
            </w:r>
            <w:r w:rsidR="0001310C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</w:p>
          <w:p w14:paraId="4E061568" w14:textId="77777777" w:rsidR="0044597C" w:rsidRDefault="0044597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 xml:space="preserve">- </w:t>
            </w:r>
            <w:r w:rsidR="0001310C">
              <w:rPr>
                <w:rFonts w:cs="Arial"/>
                <w:bCs/>
                <w:color w:val="000000"/>
                <w:sz w:val="20"/>
                <w:lang w:val="en-US"/>
              </w:rPr>
              <w:t>878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align Session ID)</w:t>
            </w:r>
            <w:r w:rsidR="00FF5DA4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</w:p>
          <w:p w14:paraId="5BC072FD" w14:textId="26AD4D60" w:rsidR="0044597C" w:rsidRDefault="0044597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90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hybrid)</w:t>
            </w:r>
          </w:p>
          <w:p w14:paraId="05F48194" w14:textId="55E43747" w:rsidR="00BC484C" w:rsidRDefault="00BC484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907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Media plane)</w:t>
            </w:r>
          </w:p>
          <w:p w14:paraId="1C286EB6" w14:textId="77777777" w:rsidR="00CD4573" w:rsidRDefault="00CD4573" w:rsidP="00CD45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939 (Session id)</w:t>
            </w:r>
          </w:p>
          <w:p w14:paraId="201D3935" w14:textId="77777777" w:rsidR="00CD4573" w:rsidRDefault="00CD457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FCB519D" w14:textId="77777777" w:rsidR="0044597C" w:rsidRDefault="0044597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10: </w:t>
            </w:r>
          </w:p>
          <w:p w14:paraId="1FDFF0D7" w14:textId="77777777" w:rsidR="0044597C" w:rsidRDefault="0044597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FF5DA4">
              <w:rPr>
                <w:rFonts w:cs="Arial"/>
                <w:bCs/>
                <w:color w:val="000000"/>
                <w:sz w:val="20"/>
                <w:lang w:val="en-US"/>
              </w:rPr>
              <w:t>902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Service URL)</w:t>
            </w:r>
            <w:r w:rsidR="00FF5DA4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</w:p>
          <w:p w14:paraId="4F19BF6D" w14:textId="77777777" w:rsidR="00BC484C" w:rsidRDefault="00BC484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FF5DA4">
              <w:rPr>
                <w:rFonts w:cs="Arial"/>
                <w:bCs/>
                <w:color w:val="000000"/>
                <w:sz w:val="20"/>
                <w:lang w:val="en-US"/>
              </w:rPr>
              <w:t>920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r w:rsidRPr="00BC484C">
              <w:rPr>
                <w:rFonts w:cs="Arial"/>
                <w:bCs/>
                <w:color w:val="000000"/>
                <w:sz w:val="20"/>
                <w:lang w:val="en-US"/>
              </w:rPr>
              <w:t>Oauth 2.0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1C9C20DF" w14:textId="77777777" w:rsidR="008432BF" w:rsidRDefault="008432BF" w:rsidP="008432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924 (Notif.)</w:t>
            </w:r>
          </w:p>
          <w:p w14:paraId="6EB0F7AE" w14:textId="4B1DF13B" w:rsidR="00BC484C" w:rsidRDefault="008432B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925 (Dynamic Pol.)</w:t>
            </w:r>
          </w:p>
          <w:p w14:paraId="0FA7E9DA" w14:textId="2D77B3C2" w:rsidR="008432BF" w:rsidRDefault="00CD457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938 (M6)</w:t>
            </w:r>
          </w:p>
          <w:p w14:paraId="4D39ED3E" w14:textId="5221D15B" w:rsidR="00CD4573" w:rsidRDefault="00CD457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940 (M6)</w:t>
            </w:r>
          </w:p>
          <w:p w14:paraId="4EA19E18" w14:textId="5E868AED" w:rsidR="008A6594" w:rsidRDefault="008A659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941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BDT)</w:t>
            </w:r>
          </w:p>
          <w:p w14:paraId="2BEF6208" w14:textId="77777777" w:rsidR="008A6594" w:rsidRDefault="008A659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CD53130" w14:textId="521D39BD" w:rsidR="00BC484C" w:rsidRDefault="00BC484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Jointly with RTC:</w:t>
            </w:r>
          </w:p>
          <w:p w14:paraId="4B776C7F" w14:textId="77777777" w:rsidR="008432BF" w:rsidRDefault="008432BF" w:rsidP="008432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06:</w:t>
            </w:r>
          </w:p>
          <w:p w14:paraId="3F8A2864" w14:textId="77777777" w:rsidR="008432BF" w:rsidRDefault="008432BF" w:rsidP="008432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923 (RTC stage 2)</w:t>
            </w:r>
          </w:p>
          <w:p w14:paraId="512926F7" w14:textId="77777777" w:rsidR="008432BF" w:rsidRDefault="008432BF" w:rsidP="008432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10:</w:t>
            </w:r>
          </w:p>
          <w:p w14:paraId="3A6AEF2B" w14:textId="463CDCB4" w:rsidR="00BC484C" w:rsidRDefault="00BC484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FF5DA4">
              <w:rPr>
                <w:rFonts w:cs="Arial"/>
                <w:bCs/>
                <w:color w:val="000000"/>
                <w:sz w:val="20"/>
                <w:lang w:val="en-US"/>
              </w:rPr>
              <w:t>922</w:t>
            </w:r>
            <w:r w:rsidR="00B65131"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RTC stage 3</w:t>
            </w:r>
            <w:r w:rsidR="00B65131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6DD2261E" w14:textId="6D5BE7B2" w:rsidR="008A6594" w:rsidRDefault="008A659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1057 (RTC)</w:t>
            </w:r>
          </w:p>
          <w:p w14:paraId="7AFB7A9F" w14:textId="77777777" w:rsidR="008432BF" w:rsidRDefault="008432B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45C3E2C" w14:textId="77777777" w:rsidR="008A6594" w:rsidRDefault="008A659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01</w:t>
            </w:r>
          </w:p>
          <w:p w14:paraId="4487925A" w14:textId="2699AA50" w:rsidR="008A6594" w:rsidRDefault="008A659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942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MAF)</w:t>
            </w:r>
          </w:p>
          <w:p w14:paraId="67E545BC" w14:textId="77777777" w:rsidR="008A6594" w:rsidRDefault="008A659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08B1218" w14:textId="77777777" w:rsidR="008A6594" w:rsidRDefault="008A659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17:</w:t>
            </w:r>
          </w:p>
          <w:p w14:paraId="156B0E74" w14:textId="052C103D" w:rsidR="00D54CDC" w:rsidRDefault="008A659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FF5DA4">
              <w:rPr>
                <w:rFonts w:cs="Arial"/>
                <w:bCs/>
                <w:color w:val="000000"/>
                <w:sz w:val="20"/>
                <w:lang w:val="en-US"/>
              </w:rPr>
              <w:t>1070-&gt;1073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Announcement)</w:t>
            </w:r>
          </w:p>
          <w:p w14:paraId="3BE417EB" w14:textId="77777777" w:rsidR="0001310C" w:rsidRDefault="00013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E73B357" w14:textId="5CA4B75A" w:rsidR="0001310C" w:rsidRPr="00F87067" w:rsidRDefault="00013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1310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01</w:t>
            </w:r>
            <w:r w:rsidR="003B500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3B5001" w:rsidRPr="003B500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03</w:t>
            </w:r>
          </w:p>
        </w:tc>
      </w:tr>
      <w:tr w:rsidR="00D54CDC" w:rsidRPr="007135C3" w14:paraId="6B7122EA" w14:textId="67B40BB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198721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9BBF9F5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496B888" w14:textId="6D34DA26" w:rsidR="00D54CDC" w:rsidRDefault="00DB19E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ID: </w:t>
            </w:r>
            <w:r w:rsidR="004E005F">
              <w:rPr>
                <w:rFonts w:cs="Arial"/>
                <w:bCs/>
                <w:color w:val="000000"/>
                <w:sz w:val="20"/>
                <w:lang w:val="en-US"/>
              </w:rPr>
              <w:t xml:space="preserve">900 </w:t>
            </w:r>
          </w:p>
          <w:p w14:paraId="4C1C34F0" w14:textId="77777777" w:rsidR="004E005F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1322FBF" w14:textId="6C5ADF9F" w:rsidR="004E005F" w:rsidRPr="00F87067" w:rsidRDefault="00C041F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041F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898, </w:t>
            </w:r>
            <w:r w:rsidR="004E005F" w:rsidRPr="004E005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09</w:t>
            </w:r>
          </w:p>
        </w:tc>
      </w:tr>
      <w:tr w:rsidR="00D54CDC" w:rsidRPr="007135C3" w14:paraId="2CAA674F" w14:textId="7D5E51B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40F5682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9C31932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5D0C790" w14:textId="0DAD60D4" w:rsidR="00DB19E6" w:rsidRDefault="00DB19E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SID: 899</w:t>
            </w:r>
          </w:p>
          <w:p w14:paraId="0215C3F2" w14:textId="77777777" w:rsidR="00DB19E6" w:rsidRDefault="00DB19E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ADC7A15" w14:textId="77777777" w:rsidR="00DB19E6" w:rsidRDefault="00DB19E6" w:rsidP="00DB19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G-MAG: 908</w:t>
            </w:r>
          </w:p>
          <w:p w14:paraId="0C17747C" w14:textId="77777777" w:rsidR="00DB19E6" w:rsidRDefault="00DB19E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29FC28B" w14:textId="60C90ED0" w:rsidR="004208C4" w:rsidRDefault="004208C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WP: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914</w:t>
            </w:r>
          </w:p>
          <w:p w14:paraId="47BEE038" w14:textId="77777777" w:rsidR="004208C4" w:rsidRDefault="004208C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574CF72" w14:textId="7584C8BC" w:rsidR="00DB19E6" w:rsidRDefault="00DB19E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804:</w:t>
            </w:r>
          </w:p>
          <w:p w14:paraId="0F7485C7" w14:textId="3E84EE6B" w:rsidR="004208C4" w:rsidRDefault="00DB19E6" w:rsidP="004208C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208C4">
              <w:rPr>
                <w:rFonts w:cs="Arial"/>
                <w:bCs/>
                <w:color w:val="000000"/>
                <w:sz w:val="20"/>
                <w:lang w:val="fr-FR"/>
              </w:rPr>
              <w:t xml:space="preserve">- </w:t>
            </w:r>
            <w:r w:rsidR="004E005F" w:rsidRPr="004208C4">
              <w:rPr>
                <w:rFonts w:cs="Arial"/>
                <w:bCs/>
                <w:color w:val="000000"/>
                <w:sz w:val="20"/>
                <w:lang w:val="fr-FR"/>
              </w:rPr>
              <w:t>894</w:t>
            </w:r>
            <w:r w:rsidRPr="004208C4">
              <w:rPr>
                <w:rFonts w:cs="Arial"/>
                <w:bCs/>
                <w:color w:val="000000"/>
                <w:sz w:val="20"/>
                <w:lang w:val="fr-FR"/>
              </w:rPr>
              <w:t xml:space="preserve"> (Multi-CDN), </w:t>
            </w:r>
            <w:r w:rsidR="004E005F" w:rsidRPr="004208C4">
              <w:rPr>
                <w:rFonts w:cs="Arial"/>
                <w:bCs/>
                <w:color w:val="000000"/>
                <w:sz w:val="20"/>
                <w:lang w:val="fr-FR"/>
              </w:rPr>
              <w:t>895</w:t>
            </w:r>
            <w:r w:rsidRPr="004208C4">
              <w:rPr>
                <w:rFonts w:cs="Arial"/>
                <w:bCs/>
                <w:color w:val="000000"/>
                <w:sz w:val="20"/>
                <w:lang w:val="fr-FR"/>
              </w:rPr>
              <w:t xml:space="preserve"> (CMMF)</w:t>
            </w:r>
            <w:r w:rsidR="004208C4" w:rsidRPr="004208C4">
              <w:rPr>
                <w:rFonts w:cs="Arial"/>
                <w:bCs/>
                <w:color w:val="000000"/>
                <w:sz w:val="20"/>
                <w:lang w:val="fr-FR"/>
              </w:rPr>
              <w:t xml:space="preserve">, </w:t>
            </w:r>
            <w:r w:rsidR="004208C4">
              <w:rPr>
                <w:rFonts w:cs="Arial"/>
                <w:bCs/>
                <w:color w:val="000000"/>
                <w:sz w:val="20"/>
                <w:lang w:val="en-US"/>
              </w:rPr>
              <w:t xml:space="preserve">1082 </w:t>
            </w:r>
            <w:r w:rsidR="004208C4">
              <w:rPr>
                <w:rFonts w:cs="Arial"/>
                <w:bCs/>
                <w:color w:val="000000"/>
                <w:sz w:val="20"/>
                <w:lang w:val="en-US"/>
              </w:rPr>
              <w:t>(Multi-access)</w:t>
            </w:r>
          </w:p>
          <w:p w14:paraId="62F600F3" w14:textId="3F7A6245" w:rsidR="004208C4" w:rsidRPr="004208C4" w:rsidRDefault="004208C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4208C4">
              <w:rPr>
                <w:rFonts w:cs="Arial"/>
                <w:bCs/>
                <w:color w:val="000000"/>
                <w:sz w:val="20"/>
                <w:lang w:val="fr-FR"/>
              </w:rPr>
              <w:t xml:space="preserve">- </w:t>
            </w:r>
            <w:r w:rsidR="004E005F" w:rsidRPr="004208C4">
              <w:rPr>
                <w:rFonts w:cs="Arial"/>
                <w:bCs/>
                <w:color w:val="000000"/>
                <w:sz w:val="20"/>
                <w:lang w:val="fr-FR"/>
              </w:rPr>
              <w:t>921</w:t>
            </w:r>
            <w:r w:rsidRPr="004208C4">
              <w:rPr>
                <w:rFonts w:cs="Arial"/>
                <w:bCs/>
                <w:color w:val="000000"/>
                <w:sz w:val="20"/>
                <w:lang w:val="fr-FR"/>
              </w:rPr>
              <w:t xml:space="preserve"> (QoS), </w:t>
            </w:r>
            <w:r w:rsidRPr="004208C4">
              <w:rPr>
                <w:rFonts w:cs="Arial"/>
                <w:bCs/>
                <w:color w:val="000000"/>
                <w:sz w:val="20"/>
                <w:lang w:val="fr-FR"/>
              </w:rPr>
              <w:t>971</w:t>
            </w:r>
            <w:r w:rsidRPr="004208C4">
              <w:rPr>
                <w:rFonts w:cs="Arial"/>
                <w:bCs/>
                <w:color w:val="000000"/>
                <w:sz w:val="20"/>
                <w:lang w:val="fr-FR"/>
              </w:rPr>
              <w:t xml:space="preserve"> (QoS)</w:t>
            </w:r>
          </w:p>
          <w:p w14:paraId="1ABA52D4" w14:textId="77777777" w:rsidR="004208C4" w:rsidRDefault="004208C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4E005F">
              <w:rPr>
                <w:rFonts w:cs="Arial"/>
                <w:bCs/>
                <w:color w:val="000000"/>
                <w:sz w:val="20"/>
                <w:lang w:val="en-US"/>
              </w:rPr>
              <w:t>943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CMCD)</w:t>
            </w:r>
            <w:r w:rsidR="004E005F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</w:p>
          <w:p w14:paraId="7127EFC8" w14:textId="77777777" w:rsidR="004208C4" w:rsidRDefault="004208C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4E005F">
              <w:rPr>
                <w:rFonts w:cs="Arial"/>
                <w:bCs/>
                <w:color w:val="000000"/>
                <w:sz w:val="20"/>
                <w:lang w:val="en-US"/>
              </w:rPr>
              <w:t>944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Modem)</w:t>
            </w:r>
          </w:p>
          <w:p w14:paraId="32806BBB" w14:textId="77777777" w:rsidR="004208C4" w:rsidRDefault="004208C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4E005F">
              <w:rPr>
                <w:rFonts w:cs="Arial"/>
                <w:bCs/>
                <w:color w:val="000000"/>
                <w:sz w:val="20"/>
                <w:lang w:val="en-US"/>
              </w:rPr>
              <w:t>94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DASH/HLS)</w:t>
            </w:r>
          </w:p>
          <w:p w14:paraId="3C9BB7F6" w14:textId="77777777" w:rsidR="004208C4" w:rsidRDefault="004208C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4E005F">
              <w:rPr>
                <w:rFonts w:cs="Arial"/>
                <w:bCs/>
                <w:color w:val="000000"/>
                <w:sz w:val="20"/>
                <w:lang w:val="en-US"/>
              </w:rPr>
              <w:t>1033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Transport)</w:t>
            </w:r>
          </w:p>
          <w:p w14:paraId="424AF9CE" w14:textId="77777777" w:rsidR="004E005F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67163C0" w14:textId="4789F307" w:rsidR="004E005F" w:rsidRPr="00F87067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E005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06</w:t>
            </w:r>
          </w:p>
        </w:tc>
      </w:tr>
      <w:tr w:rsidR="00D54CDC" w:rsidRPr="003676E2" w14:paraId="05339B77" w14:textId="670C776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2254C76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F4C17A2" w14:textId="77777777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diaEnergyGREEN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enerGy consumption exposuRE and EvaluatioN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4ABEAFB" w14:textId="77777777" w:rsidR="008D4B4D" w:rsidRPr="008D4B4D" w:rsidRDefault="008D4B4D" w:rsidP="008D4B4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New version of the TR</w:t>
            </w:r>
          </w:p>
          <w:p w14:paraId="02628371" w14:textId="77777777" w:rsidR="008D4B4D" w:rsidRPr="008D4B4D" w:rsidRDefault="008D4B4D" w:rsidP="008D4B4D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S4-240875 (TR v0.1.1 – Orange)</w:t>
            </w:r>
          </w:p>
          <w:p w14:paraId="18593B07" w14:textId="77777777" w:rsidR="008D4B4D" w:rsidRPr="008D4B4D" w:rsidRDefault="008D4B4D" w:rsidP="008D4B4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Fill clause 4</w:t>
            </w:r>
          </w:p>
          <w:p w14:paraId="323A3F22" w14:textId="77777777" w:rsidR="008D4B4D" w:rsidRPr="008D4B4D" w:rsidRDefault="008D4B4D" w:rsidP="008D4B4D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S4-241003_R1 (Context information on greenhouse gas reporting – Interdigital)</w:t>
            </w:r>
          </w:p>
          <w:p w14:paraId="7F94BFAF" w14:textId="77777777" w:rsidR="008D4B4D" w:rsidRPr="008D4B4D" w:rsidRDefault="008D4B4D" w:rsidP="008D4B4D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 xml:space="preserve">S4-240876 (Description of the </w:t>
            </w: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existing collection and exposure of energy consumption information at UE – Orange)</w:t>
            </w:r>
          </w:p>
          <w:p w14:paraId="088A8F98" w14:textId="77777777" w:rsidR="008D4B4D" w:rsidRPr="008D4B4D" w:rsidRDefault="008D4B4D" w:rsidP="008D4B4D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S4-240998 (Network energy use – Interdigital)</w:t>
            </w:r>
          </w:p>
          <w:p w14:paraId="46B366CD" w14:textId="77777777" w:rsidR="008D4B4D" w:rsidRPr="008D4B4D" w:rsidRDefault="008D4B4D" w:rsidP="008D4B4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Create and fill a clause 5 on use cases</w:t>
            </w:r>
          </w:p>
          <w:p w14:paraId="6B7BA33B" w14:textId="77777777" w:rsidR="008D4B4D" w:rsidRPr="008D4B4D" w:rsidRDefault="008D4B4D" w:rsidP="008D4B4D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S4-240877_r1 (based on _BBC_BBC_BBC version acting the addition of a clause 4A or 5 on use cases). S4-241083 (Samsung) would be noted because redundant with this contribution.</w:t>
            </w:r>
          </w:p>
          <w:p w14:paraId="013209B2" w14:textId="77777777" w:rsidR="008D4B4D" w:rsidRPr="008D4B4D" w:rsidRDefault="008D4B4D" w:rsidP="008D4B4D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 xml:space="preserve">Use cases in S4-241032_BBC/ S4-241034_BBC/ S4-241035_BBC (Samsung). </w:t>
            </w:r>
          </w:p>
          <w:p w14:paraId="77AA9D7E" w14:textId="77777777" w:rsidR="008D4B4D" w:rsidRPr="008D4B4D" w:rsidRDefault="008D4B4D" w:rsidP="008D4B4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Fill clause 6 on key issues</w:t>
            </w:r>
          </w:p>
          <w:p w14:paraId="6768F4F1" w14:textId="77777777" w:rsidR="008D4B4D" w:rsidRPr="008D4B4D" w:rsidRDefault="008D4B4D" w:rsidP="008D4B4D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Key issue 1 would be already fille with S4-240877_r1</w:t>
            </w:r>
          </w:p>
          <w:p w14:paraId="4089A4D5" w14:textId="77777777" w:rsidR="008D4B4D" w:rsidRPr="008D4B4D" w:rsidRDefault="008D4B4D" w:rsidP="008D4B4D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S4-241011_BBC (Key issue 2 Nokia)</w:t>
            </w:r>
          </w:p>
          <w:p w14:paraId="7B854CB4" w14:textId="77777777" w:rsidR="008D4B4D" w:rsidRPr="008D4B4D" w:rsidRDefault="008D4B4D" w:rsidP="008D4B4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Fill clause 7 on solutions</w:t>
            </w:r>
          </w:p>
          <w:p w14:paraId="43DC809D" w14:textId="77777777" w:rsidR="008D4B4D" w:rsidRPr="008D4B4D" w:rsidRDefault="008D4B4D" w:rsidP="008D4B4D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S4-241000_BBC/S4-241007_BBC (Nokia)</w:t>
            </w:r>
          </w:p>
          <w:p w14:paraId="644E2653" w14:textId="7ABE31FC" w:rsidR="008D4B4D" w:rsidRPr="00F87067" w:rsidRDefault="008D4B4D" w:rsidP="008D4B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7135C3" w14:paraId="4B44C56F" w14:textId="252131E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97271B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DB6DCE2" w14:textId="18A7247A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0584D034" w14:textId="498BF073" w:rsidR="00D54CDC" w:rsidRPr="00F87067" w:rsidRDefault="008D4B4D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EI19 (network slicing) : </w:t>
            </w:r>
            <w:r w:rsidR="004E005F">
              <w:rPr>
                <w:rFonts w:cs="Arial"/>
                <w:bCs/>
                <w:color w:val="000000"/>
                <w:sz w:val="20"/>
              </w:rPr>
              <w:t>1081</w:t>
            </w:r>
          </w:p>
        </w:tc>
      </w:tr>
      <w:tr w:rsidR="00D54CDC" w:rsidRPr="000A4190" w14:paraId="1A72B317" w14:textId="5334077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26815545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5A9496E" w14:textId="1AC3436B" w:rsidR="00D54CDC" w:rsidRPr="00CA31AF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30D4C28E" w14:textId="148EC6AC" w:rsidR="00D54CDC" w:rsidRDefault="00DD68F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D68F5">
              <w:rPr>
                <w:rFonts w:cs="Arial"/>
                <w:bCs/>
                <w:color w:val="000000"/>
                <w:sz w:val="20"/>
              </w:rPr>
              <w:t>FS_Haptics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4E005F">
              <w:rPr>
                <w:rFonts w:cs="Arial"/>
                <w:bCs/>
                <w:color w:val="000000"/>
                <w:sz w:val="20"/>
              </w:rPr>
              <w:t>1098</w:t>
            </w:r>
          </w:p>
          <w:p w14:paraId="2EC9809E" w14:textId="77777777" w:rsidR="004E005F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E0F89B9" w14:textId="387D93F3" w:rsidR="004E005F" w:rsidRPr="00F87067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E005F">
              <w:rPr>
                <w:rFonts w:cs="Arial"/>
                <w:bCs/>
                <w:color w:val="808080" w:themeColor="background1" w:themeShade="80"/>
                <w:sz w:val="20"/>
              </w:rPr>
              <w:t>931</w:t>
            </w:r>
          </w:p>
        </w:tc>
      </w:tr>
      <w:tr w:rsidR="00D54CDC" w:rsidRPr="007135C3" w14:paraId="3431B06B" w14:textId="05232CB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AB0FF19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DDE1F1" w14:textId="6227A44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317820C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FB346CE" w14:textId="688E757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337436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911172F" w14:textId="25D5C7A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3C3E3EA3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13E71DE7" w14:textId="3AF5C13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38290D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A58B8B" w14:textId="155A252C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01023832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36C8F262" w14:textId="2F87D26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02E2EDE" w14:textId="6A750428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040" w:type="dxa"/>
          </w:tcPr>
          <w:p w14:paraId="089F6E8C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4D9FDEBA" w14:textId="67609C0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6B7622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040" w:type="dxa"/>
          </w:tcPr>
          <w:p w14:paraId="004E3746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0770C5CA" w14:textId="53AB288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FF14F02" w14:textId="440AD56D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040" w:type="dxa"/>
          </w:tcPr>
          <w:p w14:paraId="683EDAC6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D2B0DE6" w14:textId="4E5BBF5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A13995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040" w:type="dxa"/>
          </w:tcPr>
          <w:p w14:paraId="30C8252D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3D8CEEA1" w14:textId="09470E83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8B4DCF2" w14:textId="5590231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06045EEE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1873142F" w14:textId="70BA91C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DAB1C8D" w14:textId="15A028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040" w:type="dxa"/>
          </w:tcPr>
          <w:p w14:paraId="407827EF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7A028BD0" w14:textId="5CA0DA2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3B4CBFD" w14:textId="158DF7E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21DE24AC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3676E2" w14:paraId="2A14ED96" w14:textId="6231A2CA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0" w:name="_Hlk161929567"/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788E70F" w14:textId="34A1A012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5040" w:type="dxa"/>
          </w:tcPr>
          <w:p w14:paraId="253F0417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bookmarkEnd w:id="0"/>
      <w:tr w:rsidR="00D54CDC" w:rsidRPr="003676E2" w14:paraId="0CF0ACF3" w14:textId="25A5D6A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6CB859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9CA19C" w14:textId="0BD7C3DE" w:rsidR="00D54CDC" w:rsidRPr="001A2FC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662947C5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69DD3C7B" w14:textId="58B32EC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11F202" w14:textId="21170FD1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97E35A8" w14:textId="3A01CCE9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040" w:type="dxa"/>
          </w:tcPr>
          <w:p w14:paraId="6D1561F3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4C46CBDE" w14:textId="35CE859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627AA167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D1A7D55" w14:textId="571E52FE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040" w:type="dxa"/>
          </w:tcPr>
          <w:p w14:paraId="4EE6C4D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2D353225" w14:textId="2F396D0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7EE889DA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067EA3" w14:textId="77777777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040" w:type="dxa"/>
          </w:tcPr>
          <w:p w14:paraId="491785DF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3676E2" w14:paraId="067063F8" w14:textId="3AFF8C4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138A53D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A151918" w14:textId="77777777" w:rsidR="00D54CDC" w:rsidRPr="00AB529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8B5967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308BC915" w14:textId="695A848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036D7289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6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A4E1516" w14:textId="77777777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09A6670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0D303A30" w14:textId="46E2345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27A7C912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8BF47BE" w14:textId="0C98E624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diaEnergyGREEN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enerGy consumption exposuRE and EvaluatioN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EFEB037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7135C3" w14:paraId="3B1AC80F" w14:textId="498511F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4EBCC24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DBB7240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040" w:type="dxa"/>
          </w:tcPr>
          <w:p w14:paraId="110F3462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5B1AE78C" w14:textId="0F594C8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9DAF3D6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F67CB5" w14:textId="63E0A1E1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6FDA727E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4BD17642" w14:textId="2A67519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7720F9A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9494B10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040" w:type="dxa"/>
          </w:tcPr>
          <w:p w14:paraId="58B21DF1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42791627" w14:textId="44338BB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8248A6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A9CF53F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08835A7A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51DF0541" w14:textId="3232A4E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5CC807B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159417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5BEC2C2B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1D202E" w14:paraId="03DFDF0D" w14:textId="0E67650F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35561CE" w:rsidR="00D54CDC" w:rsidRPr="00042010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12CA17" w14:textId="4A1C3201" w:rsidR="00D54CDC" w:rsidRPr="00042010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4</w:t>
            </w:r>
            <w:r w:rsidRPr="002121A5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May 2024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KST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5040" w:type="dxa"/>
          </w:tcPr>
          <w:p w14:paraId="2F9CB875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81166" w14:textId="77777777" w:rsidR="005328CF" w:rsidRDefault="005328CF">
      <w:r>
        <w:separator/>
      </w:r>
    </w:p>
  </w:endnote>
  <w:endnote w:type="continuationSeparator" w:id="0">
    <w:p w14:paraId="52EAB2B6" w14:textId="77777777" w:rsidR="005328CF" w:rsidRDefault="0053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2D584" w14:textId="77777777" w:rsidR="005328CF" w:rsidRDefault="005328CF">
      <w:r>
        <w:separator/>
      </w:r>
    </w:p>
  </w:footnote>
  <w:footnote w:type="continuationSeparator" w:id="0">
    <w:p w14:paraId="1DA9431E" w14:textId="77777777" w:rsidR="005328CF" w:rsidRDefault="005328CF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74671316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2121A5">
      <w:rPr>
        <w:rFonts w:cs="Arial"/>
        <w:lang w:val="en-US"/>
      </w:rPr>
      <w:t>8</w:t>
    </w:r>
    <w:r w:rsidR="00ED0981" w:rsidRPr="0084724A">
      <w:rPr>
        <w:rFonts w:cs="Arial"/>
        <w:b/>
        <w:i/>
      </w:rPr>
      <w:tab/>
    </w:r>
  </w:p>
  <w:p w14:paraId="641F0A71" w14:textId="3154221D" w:rsidR="00ED0981" w:rsidRPr="0084724A" w:rsidRDefault="002121A5" w:rsidP="00ED0981">
    <w:pPr>
      <w:tabs>
        <w:tab w:val="right" w:pos="9360"/>
      </w:tabs>
      <w:rPr>
        <w:rFonts w:cs="Arial"/>
        <w:b/>
        <w:lang w:val="en-US" w:eastAsia="zh-CN"/>
      </w:rPr>
    </w:pPr>
    <w:r w:rsidRPr="002121A5">
      <w:rPr>
        <w:rFonts w:cs="Arial"/>
        <w:lang w:eastAsia="zh-CN"/>
      </w:rPr>
      <w:t>Jeju, South Korea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>20</w:t>
    </w:r>
    <w:r w:rsidR="00725E75">
      <w:rPr>
        <w:rFonts w:cs="Arial"/>
        <w:lang w:eastAsia="zh-CN"/>
      </w:rPr>
      <w:t>-</w:t>
    </w:r>
    <w:r>
      <w:rPr>
        <w:rFonts w:cs="Arial"/>
        <w:lang w:eastAsia="zh-CN"/>
      </w:rPr>
      <w:t>24</w:t>
    </w:r>
    <w:r w:rsidR="00725E75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May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1701D8"/>
    <w:multiLevelType w:val="hybridMultilevel"/>
    <w:tmpl w:val="EFC01B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6"/>
  </w:num>
  <w:num w:numId="6" w16cid:durableId="469522628">
    <w:abstractNumId w:val="7"/>
  </w:num>
  <w:num w:numId="7" w16cid:durableId="995306893">
    <w:abstractNumId w:val="3"/>
  </w:num>
  <w:num w:numId="8" w16cid:durableId="222110196">
    <w:abstractNumId w:val="5"/>
  </w:num>
  <w:num w:numId="9" w16cid:durableId="4426569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10C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39A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1F22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175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22D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6F3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10C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3F15"/>
    <w:rsid w:val="001A46E7"/>
    <w:rsid w:val="001A59DD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2DE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151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5FC7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47F3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4B4"/>
    <w:rsid w:val="002E0AEA"/>
    <w:rsid w:val="002E181F"/>
    <w:rsid w:val="002E2352"/>
    <w:rsid w:val="002E2D35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3601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0BE"/>
    <w:rsid w:val="003B370D"/>
    <w:rsid w:val="003B3863"/>
    <w:rsid w:val="003B3CA9"/>
    <w:rsid w:val="003B42FF"/>
    <w:rsid w:val="003B4A4F"/>
    <w:rsid w:val="003B4CE8"/>
    <w:rsid w:val="003B5001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5DB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08C4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38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7C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48E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04A8"/>
    <w:rsid w:val="004D13D2"/>
    <w:rsid w:val="004D3580"/>
    <w:rsid w:val="004D36D7"/>
    <w:rsid w:val="004D4763"/>
    <w:rsid w:val="004D4B04"/>
    <w:rsid w:val="004D4D0B"/>
    <w:rsid w:val="004D5764"/>
    <w:rsid w:val="004D682E"/>
    <w:rsid w:val="004D69D6"/>
    <w:rsid w:val="004D6B59"/>
    <w:rsid w:val="004D6B69"/>
    <w:rsid w:val="004D6BDB"/>
    <w:rsid w:val="004D6EE5"/>
    <w:rsid w:val="004D7686"/>
    <w:rsid w:val="004D793A"/>
    <w:rsid w:val="004E005F"/>
    <w:rsid w:val="004E0C6A"/>
    <w:rsid w:val="004E0E15"/>
    <w:rsid w:val="004E10BB"/>
    <w:rsid w:val="004E1636"/>
    <w:rsid w:val="004E1757"/>
    <w:rsid w:val="004E1D1C"/>
    <w:rsid w:val="004E1FFA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5FC3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8CF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00B1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417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399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87F28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2A33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126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5EB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D54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445"/>
    <w:rsid w:val="00775421"/>
    <w:rsid w:val="0077622D"/>
    <w:rsid w:val="00777D0E"/>
    <w:rsid w:val="00777D26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07FBA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2BF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1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38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B5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76"/>
    <w:rsid w:val="008A35D9"/>
    <w:rsid w:val="008A6594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1A1B"/>
    <w:rsid w:val="008C1FEA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4B4D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0BD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BF6"/>
    <w:rsid w:val="00992C0B"/>
    <w:rsid w:val="00993A70"/>
    <w:rsid w:val="009940CD"/>
    <w:rsid w:val="009946BF"/>
    <w:rsid w:val="00995371"/>
    <w:rsid w:val="009961FF"/>
    <w:rsid w:val="00997538"/>
    <w:rsid w:val="009A0520"/>
    <w:rsid w:val="009A0CA6"/>
    <w:rsid w:val="009A0FAB"/>
    <w:rsid w:val="009A1647"/>
    <w:rsid w:val="009A1A67"/>
    <w:rsid w:val="009A2150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55D2"/>
    <w:rsid w:val="009F6235"/>
    <w:rsid w:val="009F6268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B50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36DB"/>
    <w:rsid w:val="00A44983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382"/>
    <w:rsid w:val="00A608BD"/>
    <w:rsid w:val="00A608DA"/>
    <w:rsid w:val="00A60D1D"/>
    <w:rsid w:val="00A60F09"/>
    <w:rsid w:val="00A6132F"/>
    <w:rsid w:val="00A61529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28C3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0FAC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614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4E5B"/>
    <w:rsid w:val="00B16C4D"/>
    <w:rsid w:val="00B1708A"/>
    <w:rsid w:val="00B1730F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1B02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13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4360"/>
    <w:rsid w:val="00BC484C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0AB"/>
    <w:rsid w:val="00BE46C1"/>
    <w:rsid w:val="00BE5FE6"/>
    <w:rsid w:val="00BE6CE1"/>
    <w:rsid w:val="00BE6E67"/>
    <w:rsid w:val="00BE7235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32A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BF7C94"/>
    <w:rsid w:val="00C01021"/>
    <w:rsid w:val="00C01241"/>
    <w:rsid w:val="00C01CA3"/>
    <w:rsid w:val="00C01EE6"/>
    <w:rsid w:val="00C02622"/>
    <w:rsid w:val="00C02D55"/>
    <w:rsid w:val="00C03019"/>
    <w:rsid w:val="00C041FF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7DF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622A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573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291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1D1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2EEA"/>
    <w:rsid w:val="00D43306"/>
    <w:rsid w:val="00D4417B"/>
    <w:rsid w:val="00D445C2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B6E"/>
    <w:rsid w:val="00D52EBB"/>
    <w:rsid w:val="00D53B53"/>
    <w:rsid w:val="00D54CDC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19E6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8F5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8A8"/>
    <w:rsid w:val="00EA29F2"/>
    <w:rsid w:val="00EA3154"/>
    <w:rsid w:val="00EA3419"/>
    <w:rsid w:val="00EA35C8"/>
    <w:rsid w:val="00EA3873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505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4E33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50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558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04E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4E68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A23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067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0A21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9A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52A9"/>
    <w:rsid w:val="00FD7636"/>
    <w:rsid w:val="00FD76E3"/>
    <w:rsid w:val="00FD7AEC"/>
    <w:rsid w:val="00FD7CAB"/>
    <w:rsid w:val="00FD7DC6"/>
    <w:rsid w:val="00FD7FA7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1D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DA4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17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7</cp:revision>
  <cp:lastPrinted>2016-05-03T09:51:00Z</cp:lastPrinted>
  <dcterms:created xsi:type="dcterms:W3CDTF">2024-05-20T08:57:00Z</dcterms:created>
  <dcterms:modified xsi:type="dcterms:W3CDTF">2024-05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